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B7C93" w14:textId="341A77ED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様式第４号（第</w:t>
      </w:r>
      <w:r w:rsidR="00C55832">
        <w:rPr>
          <w:rFonts w:hAnsi="ＭＳ 明朝" w:hint="eastAsia"/>
          <w:color w:val="000000"/>
        </w:rPr>
        <w:t>９</w:t>
      </w:r>
      <w:r w:rsidRPr="004C7F9E">
        <w:rPr>
          <w:rFonts w:hAnsi="ＭＳ 明朝" w:hint="eastAsia"/>
          <w:color w:val="000000"/>
        </w:rPr>
        <w:t>条関係）</w:t>
      </w:r>
    </w:p>
    <w:p w14:paraId="1ED6D0FF" w14:textId="77777777" w:rsidR="004C7F9E" w:rsidRPr="004C7F9E" w:rsidRDefault="004C7F9E" w:rsidP="00246D86">
      <w:pPr>
        <w:ind w:left="213" w:hanging="213"/>
        <w:jc w:val="right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第　　　号</w:t>
      </w:r>
    </w:p>
    <w:p w14:paraId="321C85F4" w14:textId="77777777" w:rsidR="004C7F9E" w:rsidRPr="004C7F9E" w:rsidRDefault="004C7F9E" w:rsidP="00246D86">
      <w:pPr>
        <w:ind w:left="213" w:hanging="213"/>
        <w:jc w:val="right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年　　月　　日</w:t>
      </w:r>
    </w:p>
    <w:p w14:paraId="0B4BA7C7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</w:t>
      </w:r>
      <w:r w:rsidR="00924E85">
        <w:rPr>
          <w:rFonts w:hAnsi="ＭＳ 明朝" w:hint="eastAsia"/>
          <w:color w:val="000000"/>
        </w:rPr>
        <w:t>飛驒</w:t>
      </w:r>
      <w:r w:rsidR="00EE495B" w:rsidRPr="00EE495B">
        <w:rPr>
          <w:rFonts w:hAnsi="ＭＳ 明朝" w:hint="eastAsia"/>
          <w:color w:val="000000"/>
        </w:rPr>
        <w:t>市</w:t>
      </w:r>
      <w:r w:rsidRPr="004C7F9E">
        <w:rPr>
          <w:rFonts w:hAnsi="ＭＳ 明朝" w:hint="eastAsia"/>
          <w:color w:val="000000"/>
        </w:rPr>
        <w:t xml:space="preserve">長　　</w:t>
      </w:r>
      <w:r w:rsidR="00AB406B">
        <w:rPr>
          <w:rFonts w:hAnsi="ＭＳ 明朝" w:hint="eastAsia"/>
          <w:color w:val="000000"/>
        </w:rPr>
        <w:t>あて</w:t>
      </w:r>
    </w:p>
    <w:p w14:paraId="7070315E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1B22C635" w14:textId="77777777" w:rsidR="00007D4A" w:rsidRPr="004C7F9E" w:rsidRDefault="00007D4A" w:rsidP="006817AB">
      <w:pPr>
        <w:ind w:leftChars="1900" w:left="4039" w:firstLineChars="0" w:firstLine="0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申請者　住　所</w:t>
      </w:r>
    </w:p>
    <w:p w14:paraId="201A97D4" w14:textId="77777777" w:rsidR="00007D4A" w:rsidRDefault="00007D4A" w:rsidP="006817AB">
      <w:pPr>
        <w:ind w:leftChars="1900" w:left="4039" w:firstLineChars="0" w:firstLine="0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　　氏　名</w:t>
      </w:r>
    </w:p>
    <w:p w14:paraId="373F58D0" w14:textId="77777777" w:rsidR="00007D4A" w:rsidRDefault="00007D4A" w:rsidP="006817AB">
      <w:pPr>
        <w:ind w:left="0" w:firstLineChars="0" w:firstLine="0"/>
        <w:jc w:val="right"/>
        <w:rPr>
          <w:rFonts w:hAnsi="ＭＳ 明朝"/>
          <w:color w:val="000000"/>
        </w:rPr>
      </w:pPr>
      <w:r w:rsidRPr="00007D4A">
        <w:rPr>
          <w:rFonts w:hAnsi="ＭＳ 明朝" w:hint="eastAsia"/>
          <w:color w:val="000000"/>
        </w:rPr>
        <w:t>（署名又は記名押印）</w:t>
      </w:r>
    </w:p>
    <w:p w14:paraId="143EF144" w14:textId="77777777" w:rsidR="004C7F9E" w:rsidRPr="004C7F9E" w:rsidRDefault="00007D4A" w:rsidP="006817AB">
      <w:pPr>
        <w:ind w:leftChars="1900" w:left="4039" w:firstLineChars="0" w:firstLine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連絡先（電話）　　　　－　　　－　　　　　</w:t>
      </w:r>
    </w:p>
    <w:p w14:paraId="4DBA7F0A" w14:textId="77777777" w:rsidR="004C7F9E" w:rsidRPr="00246D86" w:rsidRDefault="004C7F9E" w:rsidP="004C7F9E">
      <w:pPr>
        <w:ind w:left="213" w:hanging="213"/>
        <w:rPr>
          <w:rFonts w:hAnsi="ＭＳ 明朝"/>
          <w:color w:val="000000"/>
        </w:rPr>
      </w:pPr>
    </w:p>
    <w:p w14:paraId="06A88B76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0AFAE5C4" w14:textId="77777777" w:rsidR="004C7F9E" w:rsidRPr="004C7F9E" w:rsidRDefault="004C7F9E" w:rsidP="00246D86">
      <w:pPr>
        <w:ind w:left="213" w:hanging="213"/>
        <w:jc w:val="center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太陽光発電設備等設置費補助金（変更・中止・取下）承認申請書</w:t>
      </w:r>
    </w:p>
    <w:p w14:paraId="564D5702" w14:textId="77777777" w:rsidR="004C7F9E" w:rsidRPr="00512152" w:rsidRDefault="004C7F9E" w:rsidP="004C7F9E">
      <w:pPr>
        <w:ind w:left="213" w:hanging="213"/>
        <w:rPr>
          <w:rFonts w:hAnsi="ＭＳ 明朝"/>
          <w:color w:val="000000"/>
        </w:rPr>
      </w:pPr>
    </w:p>
    <w:p w14:paraId="700FDA84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2B3EDE49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</w:t>
      </w:r>
      <w:r w:rsidR="00246D86">
        <w:rPr>
          <w:rFonts w:hAnsi="ＭＳ 明朝" w:hint="eastAsia"/>
          <w:color w:val="000000"/>
        </w:rPr>
        <w:t xml:space="preserve">　</w:t>
      </w:r>
      <w:r w:rsidRPr="004C7F9E">
        <w:rPr>
          <w:rFonts w:hAnsi="ＭＳ 明朝" w:hint="eastAsia"/>
          <w:color w:val="000000"/>
        </w:rPr>
        <w:t>先に交付決定を受けた</w:t>
      </w:r>
      <w:r w:rsidR="00924E85">
        <w:rPr>
          <w:rFonts w:hAnsi="ＭＳ 明朝" w:hint="eastAsia"/>
          <w:color w:val="000000"/>
        </w:rPr>
        <w:t>飛驒</w:t>
      </w:r>
      <w:r w:rsidR="00EE495B">
        <w:rPr>
          <w:rFonts w:hAnsi="ＭＳ 明朝" w:hint="eastAsia"/>
          <w:color w:val="000000"/>
        </w:rPr>
        <w:t>市</w:t>
      </w:r>
      <w:r w:rsidRPr="004C7F9E">
        <w:rPr>
          <w:rFonts w:hAnsi="ＭＳ 明朝" w:hint="eastAsia"/>
          <w:color w:val="000000"/>
        </w:rPr>
        <w:t>太陽光発電設備等設置費補助金について、</w:t>
      </w:r>
      <w:r w:rsidR="0083361F">
        <w:rPr>
          <w:rFonts w:hAnsi="ＭＳ 明朝" w:hint="eastAsia"/>
          <w:color w:val="000000"/>
        </w:rPr>
        <w:t>次のとおり内容又は事業を</w:t>
      </w:r>
      <w:r w:rsidRPr="004C7F9E">
        <w:rPr>
          <w:rFonts w:hAnsi="ＭＳ 明朝" w:hint="eastAsia"/>
          <w:color w:val="000000"/>
        </w:rPr>
        <w:t>（変更・中止・取下）したいので、</w:t>
      </w:r>
      <w:r w:rsidR="00924E85">
        <w:rPr>
          <w:rFonts w:hAnsi="ＭＳ 明朝" w:hint="eastAsia"/>
          <w:color w:val="000000"/>
        </w:rPr>
        <w:t>飛驒</w:t>
      </w:r>
      <w:r w:rsidR="00EE495B">
        <w:rPr>
          <w:rFonts w:hAnsi="ＭＳ 明朝" w:hint="eastAsia"/>
          <w:color w:val="000000"/>
        </w:rPr>
        <w:t>市</w:t>
      </w:r>
      <w:r w:rsidRPr="004C7F9E">
        <w:rPr>
          <w:rFonts w:hAnsi="ＭＳ 明朝" w:hint="eastAsia"/>
          <w:color w:val="000000"/>
        </w:rPr>
        <w:t>太陽光発電設備等設置費補助金交付要綱第</w:t>
      </w:r>
      <w:r w:rsidR="00C55832">
        <w:rPr>
          <w:rFonts w:hAnsi="ＭＳ 明朝" w:hint="eastAsia"/>
          <w:color w:val="000000"/>
        </w:rPr>
        <w:t>９</w:t>
      </w:r>
      <w:r w:rsidRPr="004C7F9E">
        <w:rPr>
          <w:rFonts w:hAnsi="ＭＳ 明朝" w:hint="eastAsia"/>
          <w:color w:val="000000"/>
        </w:rPr>
        <w:t>条第１項の規定により申請します。</w:t>
      </w:r>
    </w:p>
    <w:p w14:paraId="25E25264" w14:textId="77777777" w:rsidR="004C7F9E" w:rsidRPr="0083361F" w:rsidRDefault="004C7F9E" w:rsidP="004C7F9E">
      <w:pPr>
        <w:ind w:left="213" w:hanging="213"/>
        <w:rPr>
          <w:rFonts w:hAnsi="ＭＳ 明朝"/>
          <w:color w:val="000000"/>
        </w:rPr>
      </w:pPr>
    </w:p>
    <w:p w14:paraId="767F7ED2" w14:textId="77777777" w:rsidR="004C7F9E" w:rsidRPr="004C7F9E" w:rsidRDefault="004C7F9E" w:rsidP="00246D86">
      <w:pPr>
        <w:ind w:left="213" w:hanging="213"/>
        <w:jc w:val="center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記</w:t>
      </w:r>
    </w:p>
    <w:p w14:paraId="14313CD9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3FF7FC5E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１　交付決定を受けた日      　　　　年　　月　　日</w:t>
      </w:r>
      <w:r w:rsidR="0083361F">
        <w:rPr>
          <w:rFonts w:hAnsi="ＭＳ 明朝" w:hint="eastAsia"/>
          <w:color w:val="000000"/>
        </w:rPr>
        <w:t>付</w:t>
      </w:r>
      <w:r w:rsidRPr="004C7F9E">
        <w:rPr>
          <w:rFonts w:hAnsi="ＭＳ 明朝" w:hint="eastAsia"/>
          <w:color w:val="000000"/>
        </w:rPr>
        <w:t xml:space="preserve">　　　</w:t>
      </w:r>
      <w:r w:rsidR="0083361F">
        <w:rPr>
          <w:rFonts w:hAnsi="ＭＳ 明朝" w:hint="eastAsia"/>
          <w:color w:val="000000"/>
        </w:rPr>
        <w:t>指令</w:t>
      </w:r>
      <w:r w:rsidRPr="004C7F9E">
        <w:rPr>
          <w:rFonts w:hAnsi="ＭＳ 明朝" w:hint="eastAsia"/>
          <w:color w:val="000000"/>
        </w:rPr>
        <w:t xml:space="preserve">　　</w:t>
      </w:r>
      <w:r w:rsidR="0083361F">
        <w:rPr>
          <w:rFonts w:hAnsi="ＭＳ 明朝" w:hint="eastAsia"/>
          <w:color w:val="000000"/>
        </w:rPr>
        <w:t xml:space="preserve">第　　　</w:t>
      </w:r>
      <w:r w:rsidRPr="004C7F9E">
        <w:rPr>
          <w:rFonts w:hAnsi="ＭＳ 明朝" w:hint="eastAsia"/>
          <w:color w:val="000000"/>
        </w:rPr>
        <w:t>号</w:t>
      </w:r>
    </w:p>
    <w:p w14:paraId="27996A15" w14:textId="77777777" w:rsidR="004C7F9E" w:rsidRPr="0083361F" w:rsidRDefault="004C7F9E" w:rsidP="004C7F9E">
      <w:pPr>
        <w:ind w:left="213" w:hanging="213"/>
        <w:rPr>
          <w:rFonts w:hAnsi="ＭＳ 明朝"/>
          <w:color w:val="000000"/>
        </w:rPr>
      </w:pPr>
    </w:p>
    <w:p w14:paraId="4387697E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２　理由</w:t>
      </w:r>
    </w:p>
    <w:p w14:paraId="3CE6D3A6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7E526F14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3B7C420F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28FF1397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5C9F4F09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bookmarkStart w:id="0" w:name="_GoBack"/>
      <w:bookmarkEnd w:id="0"/>
    </w:p>
    <w:sectPr w:rsidR="004C7F9E" w:rsidRPr="004C7F9E" w:rsidSect="009B1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4C34" w14:textId="77777777" w:rsidR="00655FEB" w:rsidRDefault="00655FEB">
      <w:pPr>
        <w:ind w:left="210" w:hanging="210"/>
      </w:pPr>
      <w:r>
        <w:separator/>
      </w:r>
    </w:p>
  </w:endnote>
  <w:endnote w:type="continuationSeparator" w:id="0">
    <w:p w14:paraId="05364012" w14:textId="77777777" w:rsidR="00655FEB" w:rsidRDefault="00655FE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21C0" w14:textId="77777777" w:rsidR="00655FEB" w:rsidRDefault="00655FEB">
    <w:pPr>
      <w:pStyle w:val="a4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5682" w14:textId="77777777" w:rsidR="00655FEB" w:rsidRDefault="00655FEB">
    <w:pPr>
      <w:pStyle w:val="a4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6EE3" w14:textId="77777777" w:rsidR="00655FEB" w:rsidRDefault="00655FEB">
    <w:pPr>
      <w:pStyle w:val="a4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1AFE" w14:textId="77777777" w:rsidR="00655FEB" w:rsidRDefault="00655FEB">
      <w:pPr>
        <w:ind w:left="210" w:hanging="210"/>
      </w:pPr>
      <w:r>
        <w:separator/>
      </w:r>
    </w:p>
  </w:footnote>
  <w:footnote w:type="continuationSeparator" w:id="0">
    <w:p w14:paraId="602ED6A7" w14:textId="77777777" w:rsidR="00655FEB" w:rsidRDefault="00655FE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9C29" w14:textId="77777777" w:rsidR="00655FEB" w:rsidRDefault="00655FEB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C71A" w14:textId="77777777" w:rsidR="00655FEB" w:rsidRDefault="00655FEB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AF32" w14:textId="77777777" w:rsidR="00655FEB" w:rsidRDefault="00655FEB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532"/>
    <w:multiLevelType w:val="hybridMultilevel"/>
    <w:tmpl w:val="9F946C96"/>
    <w:lvl w:ilvl="0" w:tplc="7196EE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A0678"/>
    <w:multiLevelType w:val="hybridMultilevel"/>
    <w:tmpl w:val="651EA0EA"/>
    <w:lvl w:ilvl="0" w:tplc="7196EE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61A74"/>
    <w:multiLevelType w:val="hybridMultilevel"/>
    <w:tmpl w:val="25909246"/>
    <w:lvl w:ilvl="0" w:tplc="35CAF3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8C00EF"/>
    <w:multiLevelType w:val="hybridMultilevel"/>
    <w:tmpl w:val="27264EDC"/>
    <w:lvl w:ilvl="0" w:tplc="5F16382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6"/>
    <w:rsid w:val="000061BA"/>
    <w:rsid w:val="00007D4A"/>
    <w:rsid w:val="00034539"/>
    <w:rsid w:val="00035F28"/>
    <w:rsid w:val="00036D7F"/>
    <w:rsid w:val="00054901"/>
    <w:rsid w:val="00071755"/>
    <w:rsid w:val="00077445"/>
    <w:rsid w:val="00082FE5"/>
    <w:rsid w:val="00095FF4"/>
    <w:rsid w:val="00096CE6"/>
    <w:rsid w:val="000F4267"/>
    <w:rsid w:val="00113A89"/>
    <w:rsid w:val="00133D5E"/>
    <w:rsid w:val="00157D6A"/>
    <w:rsid w:val="00166712"/>
    <w:rsid w:val="00167167"/>
    <w:rsid w:val="00173E2D"/>
    <w:rsid w:val="00193FD5"/>
    <w:rsid w:val="00194F9A"/>
    <w:rsid w:val="001B161D"/>
    <w:rsid w:val="001C2557"/>
    <w:rsid w:val="001C374C"/>
    <w:rsid w:val="001C7BEC"/>
    <w:rsid w:val="001D6AC3"/>
    <w:rsid w:val="001D77C8"/>
    <w:rsid w:val="00205092"/>
    <w:rsid w:val="00206F66"/>
    <w:rsid w:val="00207241"/>
    <w:rsid w:val="0021090B"/>
    <w:rsid w:val="00231318"/>
    <w:rsid w:val="00245A96"/>
    <w:rsid w:val="00246933"/>
    <w:rsid w:val="00246D86"/>
    <w:rsid w:val="002472C5"/>
    <w:rsid w:val="00251B7E"/>
    <w:rsid w:val="002528AC"/>
    <w:rsid w:val="00270225"/>
    <w:rsid w:val="00274F2D"/>
    <w:rsid w:val="00282580"/>
    <w:rsid w:val="002A387F"/>
    <w:rsid w:val="002A7A4B"/>
    <w:rsid w:val="002B39EF"/>
    <w:rsid w:val="002D3AB5"/>
    <w:rsid w:val="00300578"/>
    <w:rsid w:val="00305472"/>
    <w:rsid w:val="00320EAB"/>
    <w:rsid w:val="00335359"/>
    <w:rsid w:val="00346943"/>
    <w:rsid w:val="00351021"/>
    <w:rsid w:val="0035287B"/>
    <w:rsid w:val="00352B04"/>
    <w:rsid w:val="00355AAA"/>
    <w:rsid w:val="00363B92"/>
    <w:rsid w:val="0038128E"/>
    <w:rsid w:val="00394431"/>
    <w:rsid w:val="003C29D4"/>
    <w:rsid w:val="003D2D31"/>
    <w:rsid w:val="003F1869"/>
    <w:rsid w:val="003F1FCB"/>
    <w:rsid w:val="00402639"/>
    <w:rsid w:val="00404686"/>
    <w:rsid w:val="00416613"/>
    <w:rsid w:val="00431260"/>
    <w:rsid w:val="004416EB"/>
    <w:rsid w:val="00472D09"/>
    <w:rsid w:val="00477F7D"/>
    <w:rsid w:val="00491AC6"/>
    <w:rsid w:val="00493C1B"/>
    <w:rsid w:val="00494A58"/>
    <w:rsid w:val="004A68A8"/>
    <w:rsid w:val="004B1177"/>
    <w:rsid w:val="004B4771"/>
    <w:rsid w:val="004C5869"/>
    <w:rsid w:val="004C7F9E"/>
    <w:rsid w:val="004F27C1"/>
    <w:rsid w:val="005058D3"/>
    <w:rsid w:val="00512152"/>
    <w:rsid w:val="0052566E"/>
    <w:rsid w:val="00535263"/>
    <w:rsid w:val="005477EF"/>
    <w:rsid w:val="005773FC"/>
    <w:rsid w:val="00581341"/>
    <w:rsid w:val="00587BB4"/>
    <w:rsid w:val="005939F8"/>
    <w:rsid w:val="005A5D2E"/>
    <w:rsid w:val="005A79CC"/>
    <w:rsid w:val="005B115D"/>
    <w:rsid w:val="005D42BF"/>
    <w:rsid w:val="005D681E"/>
    <w:rsid w:val="005E3E3B"/>
    <w:rsid w:val="005E4519"/>
    <w:rsid w:val="00604656"/>
    <w:rsid w:val="006100E0"/>
    <w:rsid w:val="00614849"/>
    <w:rsid w:val="0062015C"/>
    <w:rsid w:val="00634BC0"/>
    <w:rsid w:val="0064246B"/>
    <w:rsid w:val="00643984"/>
    <w:rsid w:val="0065233A"/>
    <w:rsid w:val="00653072"/>
    <w:rsid w:val="00655B0A"/>
    <w:rsid w:val="00655FEB"/>
    <w:rsid w:val="006622E7"/>
    <w:rsid w:val="006817AB"/>
    <w:rsid w:val="00681D7F"/>
    <w:rsid w:val="00692D7E"/>
    <w:rsid w:val="006A2A52"/>
    <w:rsid w:val="006B6F62"/>
    <w:rsid w:val="006D1881"/>
    <w:rsid w:val="006D1C87"/>
    <w:rsid w:val="006F21B8"/>
    <w:rsid w:val="0070084D"/>
    <w:rsid w:val="0070134F"/>
    <w:rsid w:val="00713ADC"/>
    <w:rsid w:val="00715EC0"/>
    <w:rsid w:val="007178B0"/>
    <w:rsid w:val="007210B7"/>
    <w:rsid w:val="00733594"/>
    <w:rsid w:val="00744F34"/>
    <w:rsid w:val="00747D4A"/>
    <w:rsid w:val="00750BA5"/>
    <w:rsid w:val="00765762"/>
    <w:rsid w:val="0078158E"/>
    <w:rsid w:val="007A3D8A"/>
    <w:rsid w:val="007B7FC5"/>
    <w:rsid w:val="007C0569"/>
    <w:rsid w:val="007C749F"/>
    <w:rsid w:val="007F7CD0"/>
    <w:rsid w:val="00816E4C"/>
    <w:rsid w:val="008240BC"/>
    <w:rsid w:val="00824DBD"/>
    <w:rsid w:val="0083361F"/>
    <w:rsid w:val="00835403"/>
    <w:rsid w:val="00837911"/>
    <w:rsid w:val="008533B0"/>
    <w:rsid w:val="0089406D"/>
    <w:rsid w:val="00896073"/>
    <w:rsid w:val="00896A07"/>
    <w:rsid w:val="00897168"/>
    <w:rsid w:val="008A33B5"/>
    <w:rsid w:val="008C2A20"/>
    <w:rsid w:val="008C7848"/>
    <w:rsid w:val="008D0710"/>
    <w:rsid w:val="008E0307"/>
    <w:rsid w:val="008E2643"/>
    <w:rsid w:val="00914BF7"/>
    <w:rsid w:val="00924E85"/>
    <w:rsid w:val="009313E7"/>
    <w:rsid w:val="0094203E"/>
    <w:rsid w:val="009546CB"/>
    <w:rsid w:val="00960A37"/>
    <w:rsid w:val="0096258E"/>
    <w:rsid w:val="00973EA3"/>
    <w:rsid w:val="00983684"/>
    <w:rsid w:val="00984A55"/>
    <w:rsid w:val="00990F97"/>
    <w:rsid w:val="00996676"/>
    <w:rsid w:val="009A3DB6"/>
    <w:rsid w:val="009A40D8"/>
    <w:rsid w:val="009B13E8"/>
    <w:rsid w:val="009B1D69"/>
    <w:rsid w:val="009C411C"/>
    <w:rsid w:val="009D2571"/>
    <w:rsid w:val="009E34CC"/>
    <w:rsid w:val="009E7703"/>
    <w:rsid w:val="009E7CD8"/>
    <w:rsid w:val="009F1AFC"/>
    <w:rsid w:val="00A0497D"/>
    <w:rsid w:val="00A16ED6"/>
    <w:rsid w:val="00A4009C"/>
    <w:rsid w:val="00A46E6C"/>
    <w:rsid w:val="00A543B8"/>
    <w:rsid w:val="00A95D2C"/>
    <w:rsid w:val="00AB3FE1"/>
    <w:rsid w:val="00AB406B"/>
    <w:rsid w:val="00AC1BD6"/>
    <w:rsid w:val="00AD5BF3"/>
    <w:rsid w:val="00AD66EB"/>
    <w:rsid w:val="00AE02D1"/>
    <w:rsid w:val="00AF0EE1"/>
    <w:rsid w:val="00AF23F1"/>
    <w:rsid w:val="00AF3B0E"/>
    <w:rsid w:val="00AF5C8F"/>
    <w:rsid w:val="00AF73B2"/>
    <w:rsid w:val="00AF7545"/>
    <w:rsid w:val="00B004A2"/>
    <w:rsid w:val="00B02BC9"/>
    <w:rsid w:val="00B04EA5"/>
    <w:rsid w:val="00B071B9"/>
    <w:rsid w:val="00B10123"/>
    <w:rsid w:val="00B34034"/>
    <w:rsid w:val="00B44B2E"/>
    <w:rsid w:val="00B4574C"/>
    <w:rsid w:val="00B66159"/>
    <w:rsid w:val="00B91808"/>
    <w:rsid w:val="00B9271D"/>
    <w:rsid w:val="00B962AF"/>
    <w:rsid w:val="00BA7054"/>
    <w:rsid w:val="00BB64D8"/>
    <w:rsid w:val="00BC1CB5"/>
    <w:rsid w:val="00BC5A61"/>
    <w:rsid w:val="00BC7DA6"/>
    <w:rsid w:val="00BD3E72"/>
    <w:rsid w:val="00BE2D12"/>
    <w:rsid w:val="00C02840"/>
    <w:rsid w:val="00C10781"/>
    <w:rsid w:val="00C16576"/>
    <w:rsid w:val="00C1729E"/>
    <w:rsid w:val="00C350F5"/>
    <w:rsid w:val="00C55832"/>
    <w:rsid w:val="00C601EB"/>
    <w:rsid w:val="00C633F6"/>
    <w:rsid w:val="00C65BF3"/>
    <w:rsid w:val="00C66374"/>
    <w:rsid w:val="00C76E08"/>
    <w:rsid w:val="00CB4DB0"/>
    <w:rsid w:val="00CC05E4"/>
    <w:rsid w:val="00CC4C50"/>
    <w:rsid w:val="00CE23A9"/>
    <w:rsid w:val="00CF11FD"/>
    <w:rsid w:val="00CF17A0"/>
    <w:rsid w:val="00CF694A"/>
    <w:rsid w:val="00CF6B73"/>
    <w:rsid w:val="00D30F52"/>
    <w:rsid w:val="00D33735"/>
    <w:rsid w:val="00D36B3A"/>
    <w:rsid w:val="00D4321D"/>
    <w:rsid w:val="00D43AF0"/>
    <w:rsid w:val="00D53E7F"/>
    <w:rsid w:val="00D776D3"/>
    <w:rsid w:val="00D85DE8"/>
    <w:rsid w:val="00D912B2"/>
    <w:rsid w:val="00D914C0"/>
    <w:rsid w:val="00DD1664"/>
    <w:rsid w:val="00DD4D56"/>
    <w:rsid w:val="00DD6743"/>
    <w:rsid w:val="00DE0562"/>
    <w:rsid w:val="00DE16A5"/>
    <w:rsid w:val="00DE1B4F"/>
    <w:rsid w:val="00DF4688"/>
    <w:rsid w:val="00E1072A"/>
    <w:rsid w:val="00E12E29"/>
    <w:rsid w:val="00E13CE8"/>
    <w:rsid w:val="00E42C4B"/>
    <w:rsid w:val="00E52713"/>
    <w:rsid w:val="00E6454C"/>
    <w:rsid w:val="00E907CD"/>
    <w:rsid w:val="00E96363"/>
    <w:rsid w:val="00EA7D8B"/>
    <w:rsid w:val="00EB7EB7"/>
    <w:rsid w:val="00EC23FF"/>
    <w:rsid w:val="00EC750C"/>
    <w:rsid w:val="00ED3358"/>
    <w:rsid w:val="00EE0821"/>
    <w:rsid w:val="00EE1D4A"/>
    <w:rsid w:val="00EE495B"/>
    <w:rsid w:val="00EF1BFA"/>
    <w:rsid w:val="00F0380F"/>
    <w:rsid w:val="00F04288"/>
    <w:rsid w:val="00F04770"/>
    <w:rsid w:val="00F05AC9"/>
    <w:rsid w:val="00F060B3"/>
    <w:rsid w:val="00F14345"/>
    <w:rsid w:val="00F25DB2"/>
    <w:rsid w:val="00F4549B"/>
    <w:rsid w:val="00F60D91"/>
    <w:rsid w:val="00F90D88"/>
    <w:rsid w:val="00F976A3"/>
    <w:rsid w:val="00F9799F"/>
    <w:rsid w:val="00FB05B3"/>
    <w:rsid w:val="00FC1BC0"/>
    <w:rsid w:val="00FC2435"/>
    <w:rsid w:val="00FC2ACC"/>
    <w:rsid w:val="00FD3463"/>
    <w:rsid w:val="00FD4105"/>
    <w:rsid w:val="00FE0E7A"/>
    <w:rsid w:val="00FE2BD5"/>
    <w:rsid w:val="00FF0689"/>
    <w:rsid w:val="00FF263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8297E8"/>
  <w15:chartTrackingRefBased/>
  <w15:docId w15:val="{FE197D15-BD69-4291-86B4-80E988BA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F62"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061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061B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7">
    <w:name w:val="号"/>
    <w:basedOn w:val="a"/>
    <w:link w:val="a8"/>
    <w:qFormat/>
    <w:rsid w:val="006622E7"/>
    <w:pPr>
      <w:ind w:leftChars="100" w:left="200"/>
      <w:jc w:val="left"/>
    </w:pPr>
    <w:rPr>
      <w:rFonts w:hAnsi="ＭＳ 明朝"/>
      <w:color w:val="000000"/>
    </w:rPr>
  </w:style>
  <w:style w:type="character" w:styleId="a9">
    <w:name w:val="annotation reference"/>
    <w:rsid w:val="00494A58"/>
    <w:rPr>
      <w:sz w:val="18"/>
      <w:szCs w:val="18"/>
    </w:rPr>
  </w:style>
  <w:style w:type="character" w:customStyle="1" w:styleId="a8">
    <w:name w:val="号 (文字)"/>
    <w:link w:val="a7"/>
    <w:rsid w:val="006622E7"/>
    <w:rPr>
      <w:rFonts w:ascii="ＭＳ 明朝" w:hAnsi="ＭＳ 明朝"/>
      <w:color w:val="000000"/>
      <w:kern w:val="2"/>
      <w:sz w:val="21"/>
      <w:szCs w:val="21"/>
    </w:rPr>
  </w:style>
  <w:style w:type="paragraph" w:styleId="aa">
    <w:name w:val="annotation text"/>
    <w:basedOn w:val="a"/>
    <w:link w:val="ab"/>
    <w:rsid w:val="00494A58"/>
    <w:pPr>
      <w:jc w:val="left"/>
    </w:pPr>
  </w:style>
  <w:style w:type="character" w:customStyle="1" w:styleId="ab">
    <w:name w:val="コメント文字列 (文字)"/>
    <w:link w:val="aa"/>
    <w:rsid w:val="00494A58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94A58"/>
    <w:rPr>
      <w:b/>
      <w:bCs/>
    </w:rPr>
  </w:style>
  <w:style w:type="character" w:customStyle="1" w:styleId="ad">
    <w:name w:val="コメント内容 (文字)"/>
    <w:link w:val="ac"/>
    <w:rsid w:val="00494A58"/>
    <w:rPr>
      <w:rFonts w:ascii="ＭＳ 明朝"/>
      <w:b/>
      <w:bCs/>
      <w:kern w:val="2"/>
      <w:sz w:val="21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194F9A"/>
    <w:pPr>
      <w:overflowPunct/>
      <w:autoSpaceDE/>
      <w:autoSpaceDN/>
      <w:ind w:left="0" w:firstLineChars="0" w:firstLine="0"/>
      <w:jc w:val="center"/>
    </w:pPr>
    <w:rPr>
      <w:rFonts w:hAnsi="Times New Roman"/>
      <w:color w:val="000000"/>
      <w:kern w:val="0"/>
      <w:sz w:val="24"/>
      <w:szCs w:val="24"/>
    </w:rPr>
  </w:style>
  <w:style w:type="character" w:customStyle="1" w:styleId="af">
    <w:name w:val="記 (文字)"/>
    <w:link w:val="ae"/>
    <w:uiPriority w:val="99"/>
    <w:rsid w:val="00194F9A"/>
    <w:rPr>
      <w:rFonts w:ascii="ＭＳ 明朝" w:hAnsi="Times New Roman"/>
      <w:color w:val="000000"/>
      <w:sz w:val="24"/>
      <w:szCs w:val="24"/>
    </w:rPr>
  </w:style>
  <w:style w:type="paragraph" w:styleId="af0">
    <w:name w:val="Closing"/>
    <w:basedOn w:val="a"/>
    <w:link w:val="af1"/>
    <w:rsid w:val="005D681E"/>
    <w:pPr>
      <w:ind w:left="0"/>
      <w:jc w:val="right"/>
    </w:pPr>
    <w:rPr>
      <w:rFonts w:hAnsi="ＭＳ 明朝"/>
      <w:color w:val="000000"/>
    </w:rPr>
  </w:style>
  <w:style w:type="character" w:customStyle="1" w:styleId="af1">
    <w:name w:val="結語 (文字)"/>
    <w:link w:val="af0"/>
    <w:rsid w:val="005D681E"/>
    <w:rPr>
      <w:rFonts w:ascii="ＭＳ 明朝" w:hAnsi="ＭＳ 明朝"/>
      <w:color w:val="000000"/>
      <w:kern w:val="2"/>
      <w:sz w:val="21"/>
      <w:szCs w:val="21"/>
    </w:rPr>
  </w:style>
  <w:style w:type="table" w:styleId="af2">
    <w:name w:val="Table Grid"/>
    <w:basedOn w:val="a1"/>
    <w:rsid w:val="005D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号細分"/>
    <w:basedOn w:val="a7"/>
    <w:link w:val="af4"/>
    <w:qFormat/>
    <w:rsid w:val="00077445"/>
    <w:pPr>
      <w:ind w:leftChars="200" w:left="300"/>
    </w:pPr>
  </w:style>
  <w:style w:type="character" w:customStyle="1" w:styleId="af4">
    <w:name w:val="号細分 (文字)"/>
    <w:basedOn w:val="a8"/>
    <w:link w:val="af3"/>
    <w:rsid w:val="00077445"/>
    <w:rPr>
      <w:rFonts w:ascii="ＭＳ 明朝" w:hAnsi="ＭＳ 明朝"/>
      <w:color w:val="000000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173E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0137-2AED-478D-825F-FA2584AE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9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靖朗</dc:creator>
  <cp:keywords/>
  <cp:lastModifiedBy>伊藤　靖朗</cp:lastModifiedBy>
  <cp:revision>23</cp:revision>
  <cp:lastPrinted>2022-09-27T08:16:00Z</cp:lastPrinted>
  <dcterms:created xsi:type="dcterms:W3CDTF">2022-09-12T05:08:00Z</dcterms:created>
  <dcterms:modified xsi:type="dcterms:W3CDTF">2022-10-06T07:26:00Z</dcterms:modified>
</cp:coreProperties>
</file>